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CE0E" w14:textId="77777777" w:rsidR="00216952" w:rsidRPr="00AD5DFE" w:rsidRDefault="00216952" w:rsidP="00216952">
      <w:pPr>
        <w:rPr>
          <w:rFonts w:hAnsi="ＭＳ 明朝"/>
        </w:rPr>
      </w:pPr>
      <w:r w:rsidRPr="00AD5DFE">
        <w:rPr>
          <w:rFonts w:hAnsi="ＭＳ 明朝" w:hint="eastAsia"/>
        </w:rPr>
        <w:t>（様式第１号）</w:t>
      </w:r>
    </w:p>
    <w:p w14:paraId="3AAACFF8" w14:textId="77777777" w:rsidR="00216952" w:rsidRPr="00AD5DFE" w:rsidRDefault="00216952" w:rsidP="00216952">
      <w:pPr>
        <w:jc w:val="right"/>
        <w:rPr>
          <w:rFonts w:hAnsi="ＭＳ 明朝"/>
        </w:rPr>
      </w:pPr>
      <w:r w:rsidRPr="00AD5DFE">
        <w:rPr>
          <w:rFonts w:hAnsi="ＭＳ 明朝" w:hint="eastAsia"/>
        </w:rPr>
        <w:t xml:space="preserve">                                                       　　　年　　月　　日</w:t>
      </w:r>
    </w:p>
    <w:p w14:paraId="45F9319D" w14:textId="72C28294" w:rsidR="00216952" w:rsidRPr="00AD5DFE" w:rsidRDefault="00216952" w:rsidP="00216952">
      <w:pPr>
        <w:ind w:firstLineChars="100" w:firstLine="213"/>
        <w:rPr>
          <w:rFonts w:hAnsi="ＭＳ 明朝"/>
        </w:rPr>
      </w:pPr>
      <w:r w:rsidRPr="00AD5DFE">
        <w:rPr>
          <w:rFonts w:hAnsi="ＭＳ 明朝" w:hint="eastAsia"/>
        </w:rPr>
        <w:t>福井県知事　様</w:t>
      </w:r>
    </w:p>
    <w:p w14:paraId="03F129AF" w14:textId="77777777" w:rsidR="00216952" w:rsidRPr="00AD5DFE" w:rsidRDefault="00216952" w:rsidP="00216952">
      <w:pPr>
        <w:ind w:firstLineChars="2262" w:firstLine="4809"/>
        <w:rPr>
          <w:rFonts w:hAnsi="ＭＳ 明朝"/>
        </w:rPr>
      </w:pPr>
      <w:r w:rsidRPr="00AD5DFE">
        <w:rPr>
          <w:rFonts w:hAnsi="ＭＳ 明朝" w:hint="eastAsia"/>
        </w:rPr>
        <w:t>住所</w:t>
      </w:r>
    </w:p>
    <w:p w14:paraId="55D8C34A" w14:textId="77777777" w:rsidR="00216952" w:rsidRPr="00AD5DFE" w:rsidRDefault="00216952" w:rsidP="00216952">
      <w:pPr>
        <w:ind w:firstLineChars="2262" w:firstLine="4809"/>
        <w:rPr>
          <w:rFonts w:hAnsi="ＭＳ 明朝"/>
        </w:rPr>
      </w:pPr>
      <w:r w:rsidRPr="00AD5DFE">
        <w:rPr>
          <w:rFonts w:hAnsi="ＭＳ 明朝" w:hint="eastAsia"/>
        </w:rPr>
        <w:t>店名</w:t>
      </w:r>
    </w:p>
    <w:p w14:paraId="77C8C7DE" w14:textId="6B15A6BC" w:rsidR="00216952" w:rsidRPr="00AD5DFE" w:rsidRDefault="00216952" w:rsidP="00216952">
      <w:pPr>
        <w:ind w:firstLineChars="2262" w:firstLine="4809"/>
        <w:rPr>
          <w:rFonts w:hAnsi="ＭＳ 明朝"/>
        </w:rPr>
      </w:pPr>
      <w:r w:rsidRPr="00AD5DFE">
        <w:rPr>
          <w:rFonts w:hAnsi="ＭＳ 明朝" w:hint="eastAsia"/>
        </w:rPr>
        <w:t>代表者名</w:t>
      </w:r>
    </w:p>
    <w:p w14:paraId="6CA8959E" w14:textId="4F2694B0" w:rsidR="00216952" w:rsidRPr="00AD5DFE" w:rsidRDefault="00216952" w:rsidP="00216952">
      <w:pPr>
        <w:ind w:firstLineChars="2262" w:firstLine="4809"/>
        <w:rPr>
          <w:rFonts w:hAnsi="ＭＳ 明朝"/>
        </w:rPr>
      </w:pPr>
      <w:r w:rsidRPr="00AD5DFE">
        <w:rPr>
          <w:rFonts w:hAnsi="ＭＳ 明朝" w:hint="eastAsia"/>
        </w:rPr>
        <w:t>電話番号</w:t>
      </w:r>
    </w:p>
    <w:p w14:paraId="1A80C5E9" w14:textId="5BE0BB52" w:rsidR="00216952" w:rsidRPr="00AD5DFE" w:rsidRDefault="00216952" w:rsidP="00216952">
      <w:pPr>
        <w:rPr>
          <w:rFonts w:hAnsi="ＭＳ 明朝"/>
        </w:rPr>
      </w:pPr>
    </w:p>
    <w:p w14:paraId="59354AB1" w14:textId="77777777" w:rsidR="00216952" w:rsidRPr="00AD5DFE" w:rsidRDefault="00216952" w:rsidP="00216952">
      <w:pPr>
        <w:rPr>
          <w:rFonts w:hAnsi="ＭＳ 明朝"/>
        </w:rPr>
      </w:pPr>
    </w:p>
    <w:p w14:paraId="6C7F5A57" w14:textId="73D831DC" w:rsidR="00216952" w:rsidRPr="00AD5DFE" w:rsidRDefault="00216952" w:rsidP="00216952">
      <w:pPr>
        <w:jc w:val="center"/>
        <w:rPr>
          <w:rFonts w:hAnsi="ＭＳ 明朝"/>
          <w:sz w:val="28"/>
          <w:szCs w:val="28"/>
        </w:rPr>
      </w:pPr>
      <w:r w:rsidRPr="00AD5DFE">
        <w:rPr>
          <w:rFonts w:hAnsi="ＭＳ 明朝" w:hint="eastAsia"/>
          <w:sz w:val="28"/>
          <w:szCs w:val="28"/>
        </w:rPr>
        <w:t>「</w:t>
      </w:r>
      <w:r w:rsidR="0089206C" w:rsidRPr="00AD5DFE">
        <w:rPr>
          <w:rFonts w:hAnsi="ＭＳ 明朝" w:hint="eastAsia"/>
          <w:sz w:val="28"/>
          <w:szCs w:val="28"/>
        </w:rPr>
        <w:t>香福の極み 越前蕎麦</w:t>
      </w:r>
      <w:r w:rsidR="001E6F3B">
        <w:rPr>
          <w:rFonts w:hAnsi="ＭＳ 明朝" w:hint="eastAsia"/>
          <w:sz w:val="28"/>
          <w:szCs w:val="28"/>
        </w:rPr>
        <w:t>認証店</w:t>
      </w:r>
      <w:r w:rsidRPr="00AD5DFE">
        <w:rPr>
          <w:rFonts w:hAnsi="ＭＳ 明朝" w:hint="eastAsia"/>
          <w:sz w:val="28"/>
          <w:szCs w:val="28"/>
        </w:rPr>
        <w:t>」認証申請書</w:t>
      </w:r>
    </w:p>
    <w:p w14:paraId="6CB9A6FA" w14:textId="77777777" w:rsidR="00216952" w:rsidRPr="00AD5DFE" w:rsidRDefault="00216952" w:rsidP="00216952">
      <w:pPr>
        <w:rPr>
          <w:rFonts w:hAnsi="ＭＳ 明朝"/>
        </w:rPr>
      </w:pPr>
    </w:p>
    <w:p w14:paraId="2947A9E6" w14:textId="77777777" w:rsidR="00216952" w:rsidRPr="00AD5DFE" w:rsidRDefault="00216952" w:rsidP="00216952">
      <w:pPr>
        <w:rPr>
          <w:rFonts w:hAnsi="ＭＳ 明朝"/>
        </w:rPr>
      </w:pPr>
    </w:p>
    <w:p w14:paraId="698ED008" w14:textId="1A9C80D4" w:rsidR="00216952" w:rsidRPr="00AD5DFE" w:rsidRDefault="00216952" w:rsidP="00216952">
      <w:pPr>
        <w:rPr>
          <w:rFonts w:hAnsi="ＭＳ 明朝"/>
        </w:rPr>
      </w:pPr>
      <w:r w:rsidRPr="00AD5DFE">
        <w:rPr>
          <w:rFonts w:hAnsi="ＭＳ 明朝" w:hint="eastAsia"/>
        </w:rPr>
        <w:t xml:space="preserve">　「</w:t>
      </w:r>
      <w:r w:rsidR="00F86F83" w:rsidRPr="00AD5DFE">
        <w:rPr>
          <w:rFonts w:hAnsi="ＭＳ 明朝" w:hint="eastAsia"/>
        </w:rPr>
        <w:t>香福の極み 越前蕎麦</w:t>
      </w:r>
      <w:r w:rsidR="001E6F3B">
        <w:rPr>
          <w:rFonts w:hAnsi="ＭＳ 明朝" w:hint="eastAsia"/>
        </w:rPr>
        <w:t>認証店</w:t>
      </w:r>
      <w:r w:rsidRPr="00AD5DFE">
        <w:rPr>
          <w:rFonts w:hAnsi="ＭＳ 明朝" w:hint="eastAsia"/>
        </w:rPr>
        <w:t>」の認証を受けたいので、「</w:t>
      </w:r>
      <w:r w:rsidR="00F86F83" w:rsidRPr="00AD5DFE">
        <w:rPr>
          <w:rFonts w:hAnsi="ＭＳ 明朝" w:hint="eastAsia"/>
        </w:rPr>
        <w:t>香福の極み 越前蕎麦</w:t>
      </w:r>
      <w:r w:rsidR="001E6F3B">
        <w:rPr>
          <w:rFonts w:hAnsi="ＭＳ 明朝" w:hint="eastAsia"/>
        </w:rPr>
        <w:t>認証店</w:t>
      </w:r>
      <w:r w:rsidRPr="00AD5DFE">
        <w:rPr>
          <w:rFonts w:hAnsi="ＭＳ 明朝" w:hint="eastAsia"/>
        </w:rPr>
        <w:t>」認証要綱第</w:t>
      </w:r>
      <w:r w:rsidR="00A52E08" w:rsidRPr="00AD5DFE">
        <w:rPr>
          <w:rFonts w:hAnsi="ＭＳ 明朝" w:hint="eastAsia"/>
        </w:rPr>
        <w:t>４</w:t>
      </w:r>
      <w:r w:rsidRPr="00AD5DFE">
        <w:rPr>
          <w:rFonts w:hAnsi="ＭＳ 明朝" w:hint="eastAsia"/>
        </w:rPr>
        <w:t>条第１項の規定により、関係書類を添えて申請します。</w:t>
      </w:r>
    </w:p>
    <w:p w14:paraId="26CFC535" w14:textId="77777777" w:rsidR="00216952" w:rsidRPr="00AD5DFE" w:rsidRDefault="00216952" w:rsidP="00216952">
      <w:pPr>
        <w:rPr>
          <w:rFonts w:hAnsi="ＭＳ 明朝"/>
        </w:rPr>
      </w:pPr>
    </w:p>
    <w:p w14:paraId="0BCD573A" w14:textId="77777777" w:rsidR="00216952" w:rsidRPr="00AD5DFE" w:rsidRDefault="00216952" w:rsidP="00216952">
      <w:pPr>
        <w:jc w:val="center"/>
        <w:rPr>
          <w:rFonts w:hAnsi="ＭＳ 明朝"/>
        </w:rPr>
      </w:pPr>
      <w:r w:rsidRPr="00AD5DFE">
        <w:rPr>
          <w:rFonts w:hAnsi="ＭＳ 明朝" w:hint="eastAsia"/>
        </w:rPr>
        <w:t>記</w:t>
      </w:r>
    </w:p>
    <w:p w14:paraId="5F97FECC" w14:textId="194259EA" w:rsidR="00216952" w:rsidRPr="00AD5DFE" w:rsidRDefault="00C26894" w:rsidP="00216952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021E1" wp14:editId="65DF954D">
                <wp:simplePos x="0" y="0"/>
                <wp:positionH relativeFrom="column">
                  <wp:posOffset>1050290</wp:posOffset>
                </wp:positionH>
                <wp:positionV relativeFrom="paragraph">
                  <wp:posOffset>184785</wp:posOffset>
                </wp:positionV>
                <wp:extent cx="3848100" cy="4191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929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2.7pt;margin-top:14.55pt;width:303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" strokecolor="black [3213]" strokeweight=".5pt">
                <v:stroke joinstyle="miter"/>
              </v:shape>
            </w:pict>
          </mc:Fallback>
        </mc:AlternateContent>
      </w:r>
    </w:p>
    <w:p w14:paraId="328A6AE4" w14:textId="2538A918" w:rsidR="00216952" w:rsidRDefault="00216952" w:rsidP="008A420C">
      <w:pPr>
        <w:rPr>
          <w:rFonts w:hAnsi="ＭＳ 明朝"/>
        </w:rPr>
      </w:pPr>
      <w:r w:rsidRPr="00AD5DFE">
        <w:rPr>
          <w:rFonts w:hAnsi="ＭＳ 明朝" w:hint="eastAsia"/>
        </w:rPr>
        <w:t xml:space="preserve">　１　認証区分</w:t>
      </w:r>
      <w:r w:rsidR="00C26894">
        <w:rPr>
          <w:rFonts w:hAnsi="ＭＳ 明朝" w:hint="eastAsia"/>
        </w:rPr>
        <w:t xml:space="preserve">　</w:t>
      </w:r>
      <w:r w:rsidRPr="00AD5DFE">
        <w:rPr>
          <w:rFonts w:hAnsi="ＭＳ 明朝" w:hint="eastAsia"/>
        </w:rPr>
        <w:t xml:space="preserve">　□</w:t>
      </w:r>
      <w:r w:rsidR="00B2664C" w:rsidRPr="00AD5DFE">
        <w:rPr>
          <w:rFonts w:hAnsi="ＭＳ 明朝" w:hint="eastAsia"/>
        </w:rPr>
        <w:t>福井県産そば</w:t>
      </w:r>
      <w:r w:rsidR="0055535F" w:rsidRPr="00AD5DFE">
        <w:rPr>
          <w:rFonts w:hAnsi="ＭＳ 明朝" w:hint="eastAsia"/>
        </w:rPr>
        <w:t>・石臼挽き</w:t>
      </w:r>
      <w:r w:rsidRPr="00AD5DFE">
        <w:rPr>
          <w:rFonts w:hAnsi="ＭＳ 明朝" w:hint="eastAsia"/>
        </w:rPr>
        <w:t>、□</w:t>
      </w:r>
      <w:r w:rsidR="0055535F" w:rsidRPr="00AD5DFE">
        <w:rPr>
          <w:rFonts w:hAnsi="ＭＳ 明朝" w:hint="eastAsia"/>
        </w:rPr>
        <w:t>福井県産そば・独自製粉</w:t>
      </w:r>
      <w:r w:rsidRPr="00AD5DFE">
        <w:rPr>
          <w:rFonts w:hAnsi="ＭＳ 明朝" w:hint="eastAsia"/>
        </w:rPr>
        <w:t xml:space="preserve">　</w:t>
      </w:r>
    </w:p>
    <w:p w14:paraId="42324016" w14:textId="01E28D52" w:rsidR="00CC7897" w:rsidRPr="00AD5DFE" w:rsidRDefault="005F0C76" w:rsidP="008A420C">
      <w:pPr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  <w:r w:rsidR="00C26894">
        <w:rPr>
          <w:rFonts w:hAnsi="ＭＳ 明朝" w:hint="eastAsia"/>
        </w:rPr>
        <w:t xml:space="preserve">　</w:t>
      </w:r>
      <w:r w:rsidRPr="00AD5DFE">
        <w:rPr>
          <w:rFonts w:hAnsi="ＭＳ 明朝" w:hint="eastAsia"/>
        </w:rPr>
        <w:t xml:space="preserve">　□福井県産そば・ブレンド　</w:t>
      </w:r>
      <w:r>
        <w:rPr>
          <w:rFonts w:hAnsi="ＭＳ 明朝" w:hint="eastAsia"/>
        </w:rPr>
        <w:t xml:space="preserve">　　　　　　　　　　　　　</w:t>
      </w:r>
    </w:p>
    <w:p w14:paraId="0B628730" w14:textId="77777777" w:rsidR="008C075E" w:rsidRPr="00AD5DFE" w:rsidRDefault="008C075E" w:rsidP="00216952">
      <w:pPr>
        <w:rPr>
          <w:rFonts w:hAnsi="ＭＳ 明朝"/>
        </w:rPr>
      </w:pPr>
    </w:p>
    <w:p w14:paraId="03337750" w14:textId="77777777" w:rsidR="00216952" w:rsidRPr="00AD5DFE" w:rsidRDefault="00216952" w:rsidP="00216952">
      <w:pPr>
        <w:rPr>
          <w:rFonts w:hAnsi="ＭＳ 明朝"/>
        </w:rPr>
      </w:pPr>
      <w:r w:rsidRPr="00AD5DFE">
        <w:rPr>
          <w:rFonts w:hAnsi="ＭＳ 明朝" w:hint="eastAsia"/>
        </w:rPr>
        <w:t xml:space="preserve">  ２　県産そば粉等の使用実績および使用計画</w:t>
      </w:r>
    </w:p>
    <w:p w14:paraId="6874DA4D" w14:textId="77777777" w:rsidR="00216952" w:rsidRPr="00AD5DFE" w:rsidRDefault="00216952" w:rsidP="00216952">
      <w:pPr>
        <w:rPr>
          <w:rFonts w:hAnsi="ＭＳ 明朝"/>
        </w:rPr>
      </w:pPr>
      <w:r w:rsidRPr="00AD5DFE">
        <w:rPr>
          <w:rFonts w:hAnsi="ＭＳ 明朝" w:hint="eastAsia"/>
        </w:rPr>
        <w:t xml:space="preserve">  （１）そば粉またはそば麺を購入している場合                　　　（単位：ｋｇ）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3402"/>
        <w:gridCol w:w="3317"/>
      </w:tblGrid>
      <w:tr w:rsidR="00216952" w:rsidRPr="00AD5DFE" w14:paraId="62BC9DED" w14:textId="77777777" w:rsidTr="001E6F3B">
        <w:trPr>
          <w:cantSplit/>
          <w:trHeight w:val="45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7BC8D" w14:textId="77777777" w:rsidR="00216952" w:rsidRPr="00AD5DFE" w:rsidRDefault="00216952" w:rsidP="00E9199C">
            <w:pPr>
              <w:ind w:firstLineChars="100" w:firstLine="213"/>
              <w:jc w:val="both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そば粉（そば麺）</w:t>
            </w:r>
          </w:p>
          <w:p w14:paraId="06395261" w14:textId="77777777" w:rsidR="00216952" w:rsidRPr="00AD5DFE" w:rsidRDefault="00216952" w:rsidP="00E9199C">
            <w:pPr>
              <w:ind w:firstLineChars="100" w:firstLine="213"/>
              <w:jc w:val="both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の購入先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0EF4" w14:textId="77777777" w:rsidR="00216952" w:rsidRPr="00AD5DFE" w:rsidRDefault="00216952" w:rsidP="00E9199C">
            <w:pPr>
              <w:jc w:val="center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そば粉（そば麺 ）の購入量</w:t>
            </w:r>
          </w:p>
        </w:tc>
      </w:tr>
      <w:tr w:rsidR="00216952" w:rsidRPr="00AD5DFE" w14:paraId="15BB0FE0" w14:textId="77777777" w:rsidTr="001E6F3B">
        <w:trPr>
          <w:cantSplit/>
          <w:trHeight w:val="458"/>
        </w:trPr>
        <w:tc>
          <w:tcPr>
            <w:tcW w:w="2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6D87" w14:textId="77777777" w:rsidR="00216952" w:rsidRPr="00AD5DFE" w:rsidRDefault="00216952" w:rsidP="00E9199C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CB7B" w14:textId="77777777" w:rsidR="00216952" w:rsidRPr="00AD5DFE" w:rsidRDefault="00216952" w:rsidP="00E9199C">
            <w:pPr>
              <w:jc w:val="center"/>
              <w:rPr>
                <w:rFonts w:hAnsi="ＭＳ 明朝"/>
                <w:w w:val="50"/>
              </w:rPr>
            </w:pPr>
            <w:r w:rsidRPr="00AD5DFE">
              <w:rPr>
                <w:rFonts w:hAnsi="ＭＳ 明朝" w:hint="eastAsia"/>
              </w:rPr>
              <w:t>過去１年間の実績（　月～　月）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F5D7" w14:textId="77777777" w:rsidR="00216952" w:rsidRPr="00AD5DFE" w:rsidRDefault="00216952" w:rsidP="00E9199C">
            <w:pPr>
              <w:jc w:val="center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今後１年間の計画（　月～　月）</w:t>
            </w:r>
          </w:p>
        </w:tc>
      </w:tr>
      <w:tr w:rsidR="00216952" w:rsidRPr="00AD5DFE" w14:paraId="1A2BA624" w14:textId="77777777" w:rsidTr="001E6F3B">
        <w:trPr>
          <w:cantSplit/>
          <w:trHeight w:val="60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C4E3" w14:textId="77777777" w:rsidR="00216952" w:rsidRPr="00AD5DFE" w:rsidRDefault="00216952" w:rsidP="00E9199C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215E" w14:textId="77777777" w:rsidR="00216952" w:rsidRPr="00AD5DFE" w:rsidRDefault="00216952" w:rsidP="00E9199C">
            <w:pPr>
              <w:rPr>
                <w:rFonts w:hAnsi="ＭＳ 明朝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203" w14:textId="77777777" w:rsidR="00216952" w:rsidRPr="00AD5DFE" w:rsidRDefault="00216952" w:rsidP="00E9199C">
            <w:pPr>
              <w:rPr>
                <w:rFonts w:hAnsi="ＭＳ 明朝"/>
              </w:rPr>
            </w:pPr>
          </w:p>
        </w:tc>
      </w:tr>
    </w:tbl>
    <w:p w14:paraId="17917FE2" w14:textId="77777777" w:rsidR="00216952" w:rsidRPr="00AD5DFE" w:rsidRDefault="00216952" w:rsidP="00216952">
      <w:pPr>
        <w:rPr>
          <w:rFonts w:hAnsi="ＭＳ 明朝"/>
        </w:rPr>
      </w:pPr>
    </w:p>
    <w:p w14:paraId="43E3BB8C" w14:textId="77777777" w:rsidR="00216952" w:rsidRPr="00AD5DFE" w:rsidRDefault="00216952" w:rsidP="00216952">
      <w:pPr>
        <w:rPr>
          <w:rFonts w:hAnsi="ＭＳ 明朝"/>
        </w:rPr>
      </w:pPr>
      <w:r w:rsidRPr="00AD5DFE">
        <w:rPr>
          <w:rFonts w:hAnsi="ＭＳ 明朝" w:hint="eastAsia"/>
        </w:rPr>
        <w:t xml:space="preserve">  （２）玄そばを購入している場合   　                     　　　　（単位：ｋｇ）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3402"/>
        <w:gridCol w:w="3317"/>
      </w:tblGrid>
      <w:tr w:rsidR="00216952" w:rsidRPr="00AD5DFE" w14:paraId="0768855A" w14:textId="77777777" w:rsidTr="00CC7897">
        <w:trPr>
          <w:cantSplit/>
          <w:trHeight w:val="444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EB76A" w14:textId="77777777" w:rsidR="00216952" w:rsidRPr="00AD5DFE" w:rsidRDefault="00216952" w:rsidP="00CC7897">
            <w:pPr>
              <w:ind w:firstLineChars="100" w:firstLine="213"/>
              <w:jc w:val="both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玄そばの購入先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10E8" w14:textId="77777777" w:rsidR="00216952" w:rsidRPr="00AD5DFE" w:rsidRDefault="00216952" w:rsidP="00E9199C">
            <w:pPr>
              <w:jc w:val="center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玄そばの購入量</w:t>
            </w:r>
          </w:p>
        </w:tc>
      </w:tr>
      <w:tr w:rsidR="00216952" w:rsidRPr="00AD5DFE" w14:paraId="7655CB98" w14:textId="77777777" w:rsidTr="001E6F3B">
        <w:trPr>
          <w:cantSplit/>
          <w:trHeight w:val="444"/>
        </w:trPr>
        <w:tc>
          <w:tcPr>
            <w:tcW w:w="2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84EB" w14:textId="77777777" w:rsidR="00216952" w:rsidRPr="00AD5DFE" w:rsidRDefault="00216952" w:rsidP="00E9199C">
            <w:pPr>
              <w:jc w:val="center"/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0031" w14:textId="77777777" w:rsidR="00216952" w:rsidRPr="00AD5DFE" w:rsidRDefault="00216952" w:rsidP="00E9199C">
            <w:pPr>
              <w:jc w:val="center"/>
              <w:rPr>
                <w:rFonts w:hAnsi="ＭＳ 明朝"/>
                <w:w w:val="50"/>
              </w:rPr>
            </w:pPr>
            <w:r w:rsidRPr="00AD5DFE">
              <w:rPr>
                <w:rFonts w:hAnsi="ＭＳ 明朝" w:hint="eastAsia"/>
              </w:rPr>
              <w:t>過去１年間の実績（　月～　月）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22F4" w14:textId="77777777" w:rsidR="00216952" w:rsidRPr="00AD5DFE" w:rsidRDefault="00216952" w:rsidP="00E9199C">
            <w:pPr>
              <w:jc w:val="center"/>
              <w:rPr>
                <w:rFonts w:hAnsi="ＭＳ 明朝"/>
              </w:rPr>
            </w:pPr>
            <w:r w:rsidRPr="00AD5DFE">
              <w:rPr>
                <w:rFonts w:hAnsi="ＭＳ 明朝" w:hint="eastAsia"/>
              </w:rPr>
              <w:t>今後１年間の計画（　月～　月）</w:t>
            </w:r>
          </w:p>
        </w:tc>
      </w:tr>
      <w:tr w:rsidR="00216952" w:rsidRPr="00AD5DFE" w14:paraId="773D8A0F" w14:textId="77777777" w:rsidTr="001E6F3B">
        <w:trPr>
          <w:cantSplit/>
          <w:trHeight w:val="57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8812" w14:textId="77777777" w:rsidR="00216952" w:rsidRPr="00AD5DFE" w:rsidRDefault="00216952" w:rsidP="00E9199C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EC22" w14:textId="77777777" w:rsidR="00216952" w:rsidRPr="00AD5DFE" w:rsidRDefault="00216952" w:rsidP="00E9199C">
            <w:pPr>
              <w:rPr>
                <w:rFonts w:hAnsi="ＭＳ 明朝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CD24" w14:textId="77777777" w:rsidR="00216952" w:rsidRPr="00AD5DFE" w:rsidRDefault="00216952" w:rsidP="00E9199C">
            <w:pPr>
              <w:rPr>
                <w:rFonts w:hAnsi="ＭＳ 明朝"/>
              </w:rPr>
            </w:pPr>
          </w:p>
        </w:tc>
      </w:tr>
    </w:tbl>
    <w:p w14:paraId="0EE65332" w14:textId="77777777" w:rsidR="00216952" w:rsidRPr="00AD5DFE" w:rsidRDefault="00216952" w:rsidP="00216952">
      <w:pPr>
        <w:ind w:firstLineChars="100" w:firstLine="213"/>
        <w:rPr>
          <w:rFonts w:hAnsi="ＭＳ 明朝"/>
        </w:rPr>
      </w:pPr>
    </w:p>
    <w:p w14:paraId="4DA0F882" w14:textId="77777777" w:rsidR="00216952" w:rsidRPr="00AD5DFE" w:rsidRDefault="00216952" w:rsidP="00216952">
      <w:pPr>
        <w:ind w:firstLineChars="100" w:firstLine="213"/>
        <w:rPr>
          <w:rFonts w:hAnsi="ＭＳ 明朝"/>
        </w:rPr>
      </w:pPr>
    </w:p>
    <w:p w14:paraId="336A7B3A" w14:textId="2330DA31" w:rsidR="00216952" w:rsidRPr="00AD5DFE" w:rsidRDefault="00444C7F" w:rsidP="00216952">
      <w:pPr>
        <w:ind w:firstLineChars="100" w:firstLine="213"/>
        <w:rPr>
          <w:rFonts w:hAnsi="ＭＳ 明朝"/>
        </w:rPr>
      </w:pPr>
      <w:r>
        <w:rPr>
          <w:rFonts w:hAnsi="ＭＳ 明朝" w:hint="eastAsia"/>
        </w:rPr>
        <w:t>３</w:t>
      </w:r>
      <w:r w:rsidR="00216952" w:rsidRPr="00AD5DFE">
        <w:rPr>
          <w:rFonts w:hAnsi="ＭＳ 明朝" w:hint="eastAsia"/>
        </w:rPr>
        <w:t xml:space="preserve">　添付資料</w:t>
      </w:r>
    </w:p>
    <w:p w14:paraId="17063E68" w14:textId="77777777" w:rsidR="00216952" w:rsidRPr="00AD5DFE" w:rsidRDefault="00216952" w:rsidP="00216952">
      <w:pPr>
        <w:ind w:firstLineChars="100" w:firstLine="213"/>
        <w:rPr>
          <w:rFonts w:hAnsi="ＭＳ 明朝"/>
        </w:rPr>
      </w:pPr>
      <w:r w:rsidRPr="00AD5DFE">
        <w:rPr>
          <w:rFonts w:hAnsi="ＭＳ 明朝" w:hint="eastAsia"/>
        </w:rPr>
        <w:t>（１）福井県産そば販売証明書　（様式第２号）</w:t>
      </w:r>
    </w:p>
    <w:p w14:paraId="1FB6BBE9" w14:textId="5903E84D" w:rsidR="00F826CA" w:rsidRPr="00AD5DFE" w:rsidRDefault="00216952" w:rsidP="00061087">
      <w:pPr>
        <w:ind w:firstLineChars="100" w:firstLine="213"/>
        <w:rPr>
          <w:rFonts w:hAnsi="ＭＳ 明朝"/>
          <w:strike/>
        </w:rPr>
      </w:pPr>
      <w:r w:rsidRPr="00AD5DFE">
        <w:rPr>
          <w:rFonts w:hAnsi="ＭＳ 明朝" w:hint="eastAsia"/>
        </w:rPr>
        <w:t>（２）申請店の概要</w:t>
      </w:r>
      <w:r w:rsidR="00FD5C30" w:rsidRPr="00AD5DFE">
        <w:rPr>
          <w:rFonts w:hAnsi="ＭＳ 明朝" w:hint="eastAsia"/>
        </w:rPr>
        <w:t>（様式第１号別紙）</w:t>
      </w:r>
    </w:p>
    <w:p w14:paraId="63730C3D" w14:textId="77777777" w:rsidR="00F826CA" w:rsidRPr="00AD5DFE" w:rsidRDefault="00F826CA" w:rsidP="00216952">
      <w:pPr>
        <w:ind w:firstLineChars="500" w:firstLine="1063"/>
        <w:rPr>
          <w:rFonts w:hAnsi="ＭＳ 明朝"/>
        </w:rPr>
      </w:pPr>
    </w:p>
    <w:p w14:paraId="7B728FC2" w14:textId="6BEC7D72" w:rsidR="0053165D" w:rsidRPr="00F72A3D" w:rsidRDefault="0053165D" w:rsidP="006C0917">
      <w:pPr>
        <w:rPr>
          <w:rFonts w:hAnsi="ＭＳ 明朝"/>
        </w:rPr>
      </w:pPr>
    </w:p>
    <w:sectPr w:rsidR="0053165D" w:rsidRPr="00F72A3D" w:rsidSect="00F826CA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A0DB" w14:textId="77777777" w:rsidR="00B4724C" w:rsidRDefault="00B4724C" w:rsidP="00C55895">
      <w:r>
        <w:separator/>
      </w:r>
    </w:p>
  </w:endnote>
  <w:endnote w:type="continuationSeparator" w:id="0">
    <w:p w14:paraId="58FFAD3D" w14:textId="77777777" w:rsidR="00B4724C" w:rsidRDefault="00B4724C" w:rsidP="00C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4F0C" w14:textId="77777777" w:rsidR="00B4724C" w:rsidRDefault="00B4724C" w:rsidP="00C55895">
      <w:r>
        <w:separator/>
      </w:r>
    </w:p>
  </w:footnote>
  <w:footnote w:type="continuationSeparator" w:id="0">
    <w:p w14:paraId="413B931B" w14:textId="77777777" w:rsidR="00B4724C" w:rsidRDefault="00B4724C" w:rsidP="00C5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B3D"/>
    <w:multiLevelType w:val="hybridMultilevel"/>
    <w:tmpl w:val="C8B2CADA"/>
    <w:lvl w:ilvl="0" w:tplc="A6467B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93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6"/>
    <w:rsid w:val="00031BB1"/>
    <w:rsid w:val="00037DB5"/>
    <w:rsid w:val="00057D5A"/>
    <w:rsid w:val="00061087"/>
    <w:rsid w:val="00091411"/>
    <w:rsid w:val="00096BE5"/>
    <w:rsid w:val="000B2E21"/>
    <w:rsid w:val="000E4038"/>
    <w:rsid w:val="000E53D4"/>
    <w:rsid w:val="000F3CC1"/>
    <w:rsid w:val="00105A93"/>
    <w:rsid w:val="0011454A"/>
    <w:rsid w:val="001277BC"/>
    <w:rsid w:val="001279B9"/>
    <w:rsid w:val="001818B2"/>
    <w:rsid w:val="0018614D"/>
    <w:rsid w:val="00194B24"/>
    <w:rsid w:val="001B734F"/>
    <w:rsid w:val="001C784D"/>
    <w:rsid w:val="001D1C8D"/>
    <w:rsid w:val="001D2AF5"/>
    <w:rsid w:val="001D589D"/>
    <w:rsid w:val="001E6F3B"/>
    <w:rsid w:val="001F5CBD"/>
    <w:rsid w:val="002029DE"/>
    <w:rsid w:val="00214BDE"/>
    <w:rsid w:val="00216952"/>
    <w:rsid w:val="002212E5"/>
    <w:rsid w:val="00222661"/>
    <w:rsid w:val="00225C26"/>
    <w:rsid w:val="00231C52"/>
    <w:rsid w:val="0024197B"/>
    <w:rsid w:val="00241C32"/>
    <w:rsid w:val="002457AB"/>
    <w:rsid w:val="002513E6"/>
    <w:rsid w:val="002601E8"/>
    <w:rsid w:val="00277312"/>
    <w:rsid w:val="002846E1"/>
    <w:rsid w:val="00285CD5"/>
    <w:rsid w:val="002A4C24"/>
    <w:rsid w:val="002D4B97"/>
    <w:rsid w:val="002E306E"/>
    <w:rsid w:val="002E483B"/>
    <w:rsid w:val="002E614B"/>
    <w:rsid w:val="002F001B"/>
    <w:rsid w:val="00332196"/>
    <w:rsid w:val="003404C5"/>
    <w:rsid w:val="0034295C"/>
    <w:rsid w:val="00372321"/>
    <w:rsid w:val="00385931"/>
    <w:rsid w:val="003955EF"/>
    <w:rsid w:val="003B23D6"/>
    <w:rsid w:val="003B4751"/>
    <w:rsid w:val="003F6F10"/>
    <w:rsid w:val="00404781"/>
    <w:rsid w:val="0041246B"/>
    <w:rsid w:val="00421EF1"/>
    <w:rsid w:val="00425B72"/>
    <w:rsid w:val="00427B07"/>
    <w:rsid w:val="00441005"/>
    <w:rsid w:val="00444C7F"/>
    <w:rsid w:val="00447AF6"/>
    <w:rsid w:val="004578B0"/>
    <w:rsid w:val="00465DA6"/>
    <w:rsid w:val="00472E77"/>
    <w:rsid w:val="004912E3"/>
    <w:rsid w:val="00493725"/>
    <w:rsid w:val="004A2B49"/>
    <w:rsid w:val="004A40CC"/>
    <w:rsid w:val="004B0AD9"/>
    <w:rsid w:val="004B2D7A"/>
    <w:rsid w:val="004E161E"/>
    <w:rsid w:val="004F36C8"/>
    <w:rsid w:val="0050291E"/>
    <w:rsid w:val="00515155"/>
    <w:rsid w:val="00526186"/>
    <w:rsid w:val="0053165D"/>
    <w:rsid w:val="00534BED"/>
    <w:rsid w:val="005362B2"/>
    <w:rsid w:val="0055535F"/>
    <w:rsid w:val="00572093"/>
    <w:rsid w:val="00582B41"/>
    <w:rsid w:val="005A0C59"/>
    <w:rsid w:val="005A27C2"/>
    <w:rsid w:val="005C096D"/>
    <w:rsid w:val="005D44E9"/>
    <w:rsid w:val="005F06E5"/>
    <w:rsid w:val="005F0C76"/>
    <w:rsid w:val="005F7BB5"/>
    <w:rsid w:val="006009C4"/>
    <w:rsid w:val="00605A38"/>
    <w:rsid w:val="00613BB1"/>
    <w:rsid w:val="0062786A"/>
    <w:rsid w:val="00646D88"/>
    <w:rsid w:val="006843EF"/>
    <w:rsid w:val="006C0917"/>
    <w:rsid w:val="006C77E4"/>
    <w:rsid w:val="006C7E95"/>
    <w:rsid w:val="006D2C38"/>
    <w:rsid w:val="006F4AB0"/>
    <w:rsid w:val="006F5DF0"/>
    <w:rsid w:val="006F63A2"/>
    <w:rsid w:val="00715572"/>
    <w:rsid w:val="0074017E"/>
    <w:rsid w:val="00742198"/>
    <w:rsid w:val="00757AF4"/>
    <w:rsid w:val="0076628A"/>
    <w:rsid w:val="007A07C9"/>
    <w:rsid w:val="007A539D"/>
    <w:rsid w:val="007A7FE8"/>
    <w:rsid w:val="007E33EC"/>
    <w:rsid w:val="007E68D6"/>
    <w:rsid w:val="00813407"/>
    <w:rsid w:val="0081725F"/>
    <w:rsid w:val="00865948"/>
    <w:rsid w:val="0089206C"/>
    <w:rsid w:val="008A420C"/>
    <w:rsid w:val="008B08C9"/>
    <w:rsid w:val="008B654C"/>
    <w:rsid w:val="008C075E"/>
    <w:rsid w:val="008C5CEC"/>
    <w:rsid w:val="008F5203"/>
    <w:rsid w:val="0090692F"/>
    <w:rsid w:val="00914F31"/>
    <w:rsid w:val="009254EE"/>
    <w:rsid w:val="009A2556"/>
    <w:rsid w:val="009A74CB"/>
    <w:rsid w:val="009B2541"/>
    <w:rsid w:val="009D5B9F"/>
    <w:rsid w:val="00A07E1A"/>
    <w:rsid w:val="00A306C1"/>
    <w:rsid w:val="00A334D3"/>
    <w:rsid w:val="00A4258E"/>
    <w:rsid w:val="00A51B30"/>
    <w:rsid w:val="00A52E08"/>
    <w:rsid w:val="00A66C68"/>
    <w:rsid w:val="00A766DF"/>
    <w:rsid w:val="00A76977"/>
    <w:rsid w:val="00A85898"/>
    <w:rsid w:val="00AB41EF"/>
    <w:rsid w:val="00AB7305"/>
    <w:rsid w:val="00AD5DFE"/>
    <w:rsid w:val="00AD641B"/>
    <w:rsid w:val="00AE4B0E"/>
    <w:rsid w:val="00AE5730"/>
    <w:rsid w:val="00AF03A7"/>
    <w:rsid w:val="00B22D1D"/>
    <w:rsid w:val="00B2664C"/>
    <w:rsid w:val="00B36E03"/>
    <w:rsid w:val="00B4724C"/>
    <w:rsid w:val="00B47A25"/>
    <w:rsid w:val="00B47B73"/>
    <w:rsid w:val="00B63E58"/>
    <w:rsid w:val="00B72255"/>
    <w:rsid w:val="00B8045C"/>
    <w:rsid w:val="00B84CFD"/>
    <w:rsid w:val="00B8756B"/>
    <w:rsid w:val="00B93558"/>
    <w:rsid w:val="00BA7A82"/>
    <w:rsid w:val="00BB218D"/>
    <w:rsid w:val="00BB491C"/>
    <w:rsid w:val="00BB7094"/>
    <w:rsid w:val="00BD5502"/>
    <w:rsid w:val="00BE0CB4"/>
    <w:rsid w:val="00BE6394"/>
    <w:rsid w:val="00BE63BD"/>
    <w:rsid w:val="00BE66A3"/>
    <w:rsid w:val="00C07D66"/>
    <w:rsid w:val="00C118BA"/>
    <w:rsid w:val="00C1239C"/>
    <w:rsid w:val="00C134A5"/>
    <w:rsid w:val="00C20EE3"/>
    <w:rsid w:val="00C26894"/>
    <w:rsid w:val="00C3743B"/>
    <w:rsid w:val="00C44CB3"/>
    <w:rsid w:val="00C47B1E"/>
    <w:rsid w:val="00C55895"/>
    <w:rsid w:val="00C65211"/>
    <w:rsid w:val="00C75B37"/>
    <w:rsid w:val="00CC7897"/>
    <w:rsid w:val="00D03896"/>
    <w:rsid w:val="00D1540B"/>
    <w:rsid w:val="00D84157"/>
    <w:rsid w:val="00DA7939"/>
    <w:rsid w:val="00DC0296"/>
    <w:rsid w:val="00DD08E7"/>
    <w:rsid w:val="00DE46D0"/>
    <w:rsid w:val="00DE5956"/>
    <w:rsid w:val="00E00465"/>
    <w:rsid w:val="00E26195"/>
    <w:rsid w:val="00E373F0"/>
    <w:rsid w:val="00E50B41"/>
    <w:rsid w:val="00E54E8F"/>
    <w:rsid w:val="00E71BB0"/>
    <w:rsid w:val="00E80FAF"/>
    <w:rsid w:val="00E87C1A"/>
    <w:rsid w:val="00EC7583"/>
    <w:rsid w:val="00ED5D48"/>
    <w:rsid w:val="00EE608C"/>
    <w:rsid w:val="00EF7458"/>
    <w:rsid w:val="00F14942"/>
    <w:rsid w:val="00F4345C"/>
    <w:rsid w:val="00F6371E"/>
    <w:rsid w:val="00F72A3D"/>
    <w:rsid w:val="00F80341"/>
    <w:rsid w:val="00F826CA"/>
    <w:rsid w:val="00F8630F"/>
    <w:rsid w:val="00F86F83"/>
    <w:rsid w:val="00FA51B8"/>
    <w:rsid w:val="00FC1A3A"/>
    <w:rsid w:val="00FC694B"/>
    <w:rsid w:val="00FD5C30"/>
    <w:rsid w:val="00FE0A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B5EC"/>
  <w15:chartTrackingRefBased/>
  <w15:docId w15:val="{1A7DEA14-9723-4F81-A647-75BDE5B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A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5895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5895"/>
    <w:rPr>
      <w:rFonts w:ascii="ＭＳ 明朝" w:hAnsi="Times New Roman"/>
      <w:sz w:val="21"/>
      <w:szCs w:val="21"/>
    </w:rPr>
  </w:style>
  <w:style w:type="paragraph" w:styleId="a7">
    <w:name w:val="Balloon Text"/>
    <w:basedOn w:val="a"/>
    <w:semiHidden/>
    <w:rsid w:val="004F36C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457AB"/>
    <w:pPr>
      <w:autoSpaceDE/>
      <w:autoSpaceDN/>
      <w:adjustRightInd/>
      <w:ind w:leftChars="400" w:left="840"/>
      <w:jc w:val="both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046A42F9-C0D9-4E98-8837-2A05108A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CAB1-E29B-4615-8051-6E70BB60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16B4-FAFC-4B8C-A568-7996183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8B91-6735-4421-961F-2FA3522A865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産園芸課</dc:creator>
  <cp:keywords/>
  <cp:lastModifiedBy>田中 将之</cp:lastModifiedBy>
  <cp:revision>5</cp:revision>
  <cp:lastPrinted>2023-07-18T02:52:00Z</cp:lastPrinted>
  <dcterms:created xsi:type="dcterms:W3CDTF">2023-11-24T10:07:00Z</dcterms:created>
  <dcterms:modified xsi:type="dcterms:W3CDTF">2024-02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